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352DF6" w:rsidRPr="00352DF6" w:rsidRDefault="00217AC7" w:rsidP="00352DF6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r w:rsidR="00B34FB3" w:rsidRPr="00B34FB3">
        <w:rPr>
          <w:rFonts w:ascii="Myriad Pro" w:hAnsi="Myriad Pro"/>
          <w:b/>
        </w:rPr>
        <w:t>cyklu czterech regat Polskiej Ligi Żeglarskiej organizowanej w Szczecinie.</w:t>
      </w:r>
      <w:bookmarkStart w:id="0" w:name="_GoBack"/>
      <w:bookmarkEnd w:id="0"/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7E6D78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zł</w:t>
      </w:r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63" w:rsidRDefault="007E0163">
      <w:r>
        <w:separator/>
      </w:r>
    </w:p>
  </w:endnote>
  <w:endnote w:type="continuationSeparator" w:id="0">
    <w:p w:rsidR="007E0163" w:rsidRDefault="007E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63" w:rsidRDefault="007E0163">
      <w:r>
        <w:separator/>
      </w:r>
    </w:p>
  </w:footnote>
  <w:footnote w:type="continuationSeparator" w:id="0">
    <w:p w:rsidR="007E0163" w:rsidRDefault="007E0163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</w:t>
      </w:r>
      <w:r w:rsidR="00850858">
        <w:rPr>
          <w:sz w:val="18"/>
        </w:rPr>
        <w:t>właściwe</w:t>
      </w:r>
      <w:r w:rsidRPr="00526D91">
        <w:rPr>
          <w:sz w:val="18"/>
        </w:rPr>
        <w:t xml:space="preserve">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r w:rsidR="007E6D78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5453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4E8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0163"/>
    <w:rsid w:val="007E3619"/>
    <w:rsid w:val="007E6D78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0858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4FB3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A70BB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E53B4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141FE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B99B-9C0B-4A69-9F60-D0A125F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9</cp:revision>
  <cp:lastPrinted>2016-03-10T10:54:00Z</cp:lastPrinted>
  <dcterms:created xsi:type="dcterms:W3CDTF">2024-04-03T06:48:00Z</dcterms:created>
  <dcterms:modified xsi:type="dcterms:W3CDTF">2026-07-15T08:24:00Z</dcterms:modified>
</cp:coreProperties>
</file>